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19F2AD2C"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F71552">
        <w:rPr>
          <w:bCs/>
          <w:sz w:val="28"/>
          <w:szCs w:val="28"/>
          <w:lang w:val="uk-UA"/>
        </w:rPr>
        <w:t>100</w:t>
      </w:r>
    </w:p>
    <w:p w14:paraId="76877F2D" w14:textId="462392A0"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E206CB">
        <w:rPr>
          <w:sz w:val="28"/>
          <w:szCs w:val="28"/>
          <w:lang w:val="uk-UA"/>
        </w:rPr>
        <w:t>29</w:t>
      </w:r>
      <w:r w:rsidR="002518CB" w:rsidRPr="00F01322">
        <w:rPr>
          <w:sz w:val="28"/>
          <w:szCs w:val="28"/>
          <w:lang w:val="uk-UA"/>
        </w:rPr>
        <w:t xml:space="preserve">» </w:t>
      </w:r>
      <w:r w:rsidR="0079734C">
        <w:rPr>
          <w:sz w:val="28"/>
          <w:szCs w:val="28"/>
          <w:lang w:val="uk-UA"/>
        </w:rPr>
        <w:t>листопада</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3892E3C7" w:rsidR="00012F78" w:rsidRPr="00F54B67" w:rsidRDefault="00C6794C" w:rsidP="00F54B67">
      <w:pPr>
        <w:jc w:val="center"/>
        <w:rPr>
          <w:sz w:val="28"/>
          <w:szCs w:val="28"/>
          <w:lang w:val="uk-UA"/>
        </w:rPr>
      </w:pPr>
      <w:r w:rsidRPr="00C6794C">
        <w:rPr>
          <w:sz w:val="28"/>
          <w:szCs w:val="28"/>
          <w:lang w:val="uk-UA"/>
        </w:rPr>
        <w:t>ДК 021:2015 код 44110000-4 Конструкційні матеріали (лінолеум, плінтуса, з’єднувачі, кути, заглушки, поріжки, кутники)</w:t>
      </w:r>
      <w:r w:rsidR="0060789C">
        <w:rPr>
          <w:sz w:val="28"/>
          <w:szCs w:val="28"/>
          <w:lang w:val="uk-UA"/>
        </w:rPr>
        <w:t xml:space="preserve"> </w:t>
      </w:r>
      <w:r w:rsidR="00C3338D" w:rsidRPr="00C3338D">
        <w:rPr>
          <w:sz w:val="28"/>
          <w:szCs w:val="28"/>
          <w:lang w:val="uk-UA"/>
        </w:rPr>
        <w:t>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269F97CF" w:rsidR="00B234E0" w:rsidRPr="00173936" w:rsidRDefault="002251C3" w:rsidP="006F542E">
            <w:pPr>
              <w:jc w:val="both"/>
              <w:rPr>
                <w:sz w:val="28"/>
                <w:szCs w:val="28"/>
                <w:lang w:val="uk-UA"/>
              </w:rPr>
            </w:pPr>
            <w:r w:rsidRPr="002251C3">
              <w:rPr>
                <w:sz w:val="28"/>
                <w:szCs w:val="28"/>
                <w:lang w:val="uk-UA"/>
              </w:rPr>
              <w:t>ДК 021:2015 код 44110000-4 Конструкційні матеріали (лінолеум, плінтуса, з’єднувачі, кути, заглушки, поріжки, кутник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3065AC5F"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2251C3">
              <w:rPr>
                <w:b/>
                <w:i/>
                <w:iCs/>
                <w:color w:val="000000" w:themeColor="text1"/>
                <w:sz w:val="28"/>
                <w:szCs w:val="28"/>
                <w:lang w:val="uk-UA"/>
              </w:rPr>
              <w:t>0</w:t>
            </w:r>
            <w:r w:rsidR="00E206CB">
              <w:rPr>
                <w:b/>
                <w:i/>
                <w:iCs/>
                <w:color w:val="000000" w:themeColor="text1"/>
                <w:sz w:val="28"/>
                <w:szCs w:val="28"/>
                <w:lang w:val="uk-UA"/>
              </w:rPr>
              <w:t>7</w:t>
            </w:r>
            <w:r w:rsidR="002251C3">
              <w:rPr>
                <w:b/>
                <w:i/>
                <w:iCs/>
                <w:color w:val="000000" w:themeColor="text1"/>
                <w:sz w:val="28"/>
                <w:szCs w:val="28"/>
                <w:lang w:val="uk-UA"/>
              </w:rPr>
              <w:t>.12</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01AFF709"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8357A7" w:rsidRPr="008357A7">
        <w:rPr>
          <w:b/>
          <w:bCs/>
          <w:sz w:val="28"/>
          <w:szCs w:val="28"/>
          <w:lang w:val="uk-UA"/>
        </w:rPr>
        <w:t>ДК 021:2015 код 44110000-4 Конструкційні матеріали (лінолеум, плінтуса, з’єднувачі, кути, заглушки, поріжки, кутники)</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lastRenderedPageBreak/>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5FA085EF"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B96210" w:rsidRPr="00B96210">
              <w:rPr>
                <w:sz w:val="28"/>
                <w:szCs w:val="28"/>
                <w:lang w:val="uk-UA"/>
              </w:rPr>
              <w:t>ДК 021:2015 код 44110000-4 Конструкційні матеріали</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1F9D2D5B" w14:textId="77777777" w:rsidR="00BD6FDD" w:rsidRPr="00BD6FDD" w:rsidRDefault="00BD6FDD" w:rsidP="00BD6FDD">
      <w:pPr>
        <w:ind w:firstLine="567"/>
        <w:jc w:val="right"/>
        <w:rPr>
          <w:rFonts w:eastAsiaTheme="minorHAnsi"/>
          <w:sz w:val="28"/>
          <w:szCs w:val="28"/>
          <w:lang w:val="uk-UA" w:eastAsia="en-US"/>
        </w:rPr>
      </w:pPr>
      <w:r w:rsidRPr="00BD6FDD">
        <w:rPr>
          <w:rFonts w:eastAsiaTheme="minorHAnsi"/>
          <w:sz w:val="28"/>
          <w:szCs w:val="28"/>
          <w:lang w:val="uk-UA" w:eastAsia="en-US"/>
        </w:rPr>
        <w:lastRenderedPageBreak/>
        <w:t>ДОДАТОК 4</w:t>
      </w:r>
    </w:p>
    <w:p w14:paraId="6BE1AC63" w14:textId="77777777" w:rsidR="00BD6FDD" w:rsidRPr="00BD6FDD" w:rsidRDefault="00BD6FDD" w:rsidP="00BD6FDD">
      <w:pPr>
        <w:ind w:firstLine="567"/>
        <w:jc w:val="right"/>
        <w:rPr>
          <w:rFonts w:eastAsiaTheme="minorHAnsi"/>
          <w:sz w:val="28"/>
          <w:szCs w:val="28"/>
          <w:lang w:val="uk-UA" w:eastAsia="en-US"/>
        </w:rPr>
      </w:pPr>
      <w:r w:rsidRPr="00BD6FDD">
        <w:rPr>
          <w:rFonts w:eastAsiaTheme="minorHAnsi"/>
          <w:sz w:val="28"/>
          <w:szCs w:val="28"/>
          <w:lang w:val="uk-UA" w:eastAsia="en-US"/>
        </w:rPr>
        <w:t xml:space="preserve">тендерної документації </w:t>
      </w:r>
    </w:p>
    <w:p w14:paraId="4B9F31DF" w14:textId="77777777" w:rsidR="00BD6FDD" w:rsidRPr="00BD6FDD" w:rsidRDefault="00BD6FDD" w:rsidP="00BD6FDD">
      <w:pPr>
        <w:ind w:firstLine="567"/>
        <w:jc w:val="right"/>
        <w:rPr>
          <w:rFonts w:eastAsiaTheme="minorHAnsi"/>
          <w:sz w:val="28"/>
          <w:szCs w:val="28"/>
          <w:lang w:val="uk-UA" w:eastAsia="en-US"/>
        </w:rPr>
      </w:pPr>
    </w:p>
    <w:p w14:paraId="35492509" w14:textId="77777777" w:rsidR="00BD6FDD" w:rsidRPr="00BD6FDD" w:rsidRDefault="00BD6FDD" w:rsidP="00BD6FDD">
      <w:pPr>
        <w:jc w:val="center"/>
        <w:rPr>
          <w:b/>
          <w:sz w:val="28"/>
          <w:szCs w:val="28"/>
          <w:lang w:val="uk-UA"/>
        </w:rPr>
      </w:pPr>
      <w:r w:rsidRPr="00BD6FDD">
        <w:rPr>
          <w:b/>
          <w:sz w:val="28"/>
          <w:szCs w:val="28"/>
          <w:lang w:val="uk-UA"/>
        </w:rPr>
        <w:t>Технічний опис предмету закупівлі ДК 021:2015 код 44110000-4 Конструкційні матеріали (лінолеум, плінтуса, з’єднувачі, кути, заглушки, поріжки, кутники)</w:t>
      </w:r>
    </w:p>
    <w:p w14:paraId="521E88C2" w14:textId="77777777" w:rsidR="00BD6FDD" w:rsidRPr="00BD6FDD" w:rsidRDefault="00BD6FDD" w:rsidP="00BD6FDD">
      <w:pPr>
        <w:jc w:val="center"/>
        <w:rPr>
          <w:sz w:val="28"/>
          <w:szCs w:val="28"/>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082"/>
        <w:gridCol w:w="4253"/>
        <w:gridCol w:w="1276"/>
        <w:gridCol w:w="1275"/>
      </w:tblGrid>
      <w:tr w:rsidR="00BD6FDD" w:rsidRPr="00BD6FDD" w14:paraId="2C1DD69B" w14:textId="77777777" w:rsidTr="005C7D0C">
        <w:trPr>
          <w:trHeight w:val="20"/>
        </w:trPr>
        <w:tc>
          <w:tcPr>
            <w:tcW w:w="753" w:type="dxa"/>
            <w:shd w:val="clear" w:color="auto" w:fill="FFFFFF"/>
            <w:vAlign w:val="center"/>
          </w:tcPr>
          <w:p w14:paraId="7871670B" w14:textId="77777777" w:rsidR="00BD6FDD" w:rsidRPr="00BD6FDD" w:rsidRDefault="00BD6FDD" w:rsidP="005C7D0C">
            <w:pPr>
              <w:jc w:val="center"/>
              <w:rPr>
                <w:bCs/>
                <w:lang w:val="uk-UA"/>
              </w:rPr>
            </w:pPr>
            <w:r w:rsidRPr="00BD6FDD">
              <w:rPr>
                <w:bCs/>
                <w:lang w:val="uk-UA"/>
              </w:rPr>
              <w:t>№ з/п</w:t>
            </w:r>
          </w:p>
        </w:tc>
        <w:tc>
          <w:tcPr>
            <w:tcW w:w="2082" w:type="dxa"/>
            <w:shd w:val="clear" w:color="auto" w:fill="FFFFFF"/>
            <w:vAlign w:val="center"/>
          </w:tcPr>
          <w:p w14:paraId="318B18C4" w14:textId="77777777" w:rsidR="00BD6FDD" w:rsidRPr="00BD6FDD" w:rsidRDefault="00BD6FDD" w:rsidP="005C7D0C">
            <w:pPr>
              <w:jc w:val="center"/>
              <w:rPr>
                <w:bCs/>
                <w:lang w:val="uk-UA"/>
              </w:rPr>
            </w:pPr>
            <w:r w:rsidRPr="00BD6FDD">
              <w:rPr>
                <w:bCs/>
                <w:lang w:val="uk-UA"/>
              </w:rPr>
              <w:t>Найменування предмету закупівлі</w:t>
            </w:r>
          </w:p>
        </w:tc>
        <w:tc>
          <w:tcPr>
            <w:tcW w:w="4253" w:type="dxa"/>
            <w:shd w:val="clear" w:color="auto" w:fill="FFFFFF"/>
            <w:vAlign w:val="center"/>
          </w:tcPr>
          <w:p w14:paraId="4041F623" w14:textId="77777777" w:rsidR="00BD6FDD" w:rsidRPr="00BD6FDD" w:rsidRDefault="00BD6FDD" w:rsidP="005C7D0C">
            <w:pPr>
              <w:jc w:val="center"/>
              <w:rPr>
                <w:bCs/>
                <w:lang w:val="uk-UA"/>
              </w:rPr>
            </w:pPr>
            <w:r w:rsidRPr="00BD6FDD">
              <w:rPr>
                <w:bCs/>
                <w:lang w:val="uk-UA"/>
              </w:rPr>
              <w:t>Технічні вимоги (характеристики)</w:t>
            </w:r>
          </w:p>
        </w:tc>
        <w:tc>
          <w:tcPr>
            <w:tcW w:w="1276" w:type="dxa"/>
            <w:shd w:val="clear" w:color="auto" w:fill="FFFFFF"/>
            <w:vAlign w:val="center"/>
          </w:tcPr>
          <w:p w14:paraId="3D8C7BE0" w14:textId="77777777" w:rsidR="00BD6FDD" w:rsidRPr="00BD6FDD" w:rsidRDefault="00BD6FDD" w:rsidP="005C7D0C">
            <w:pPr>
              <w:jc w:val="center"/>
              <w:rPr>
                <w:bCs/>
                <w:lang w:val="uk-UA"/>
              </w:rPr>
            </w:pPr>
            <w:r w:rsidRPr="00BD6FDD">
              <w:rPr>
                <w:bCs/>
                <w:lang w:val="uk-UA"/>
              </w:rPr>
              <w:t>Одиниця виміру</w:t>
            </w:r>
          </w:p>
        </w:tc>
        <w:tc>
          <w:tcPr>
            <w:tcW w:w="1275" w:type="dxa"/>
            <w:shd w:val="clear" w:color="auto" w:fill="FFFFFF"/>
            <w:vAlign w:val="center"/>
          </w:tcPr>
          <w:p w14:paraId="51790E13" w14:textId="77777777" w:rsidR="00BD6FDD" w:rsidRPr="00BD6FDD" w:rsidRDefault="00BD6FDD" w:rsidP="005C7D0C">
            <w:pPr>
              <w:jc w:val="center"/>
              <w:rPr>
                <w:bCs/>
                <w:lang w:val="uk-UA"/>
              </w:rPr>
            </w:pPr>
            <w:r w:rsidRPr="00BD6FDD">
              <w:rPr>
                <w:bCs/>
                <w:lang w:val="uk-UA"/>
              </w:rPr>
              <w:t>Кількість</w:t>
            </w:r>
          </w:p>
        </w:tc>
      </w:tr>
      <w:tr w:rsidR="00BD6FDD" w:rsidRPr="00BD6FDD" w14:paraId="71FD6D19" w14:textId="77777777" w:rsidTr="005C7D0C">
        <w:trPr>
          <w:trHeight w:val="20"/>
        </w:trPr>
        <w:tc>
          <w:tcPr>
            <w:tcW w:w="753" w:type="dxa"/>
            <w:shd w:val="clear" w:color="auto" w:fill="FFFFFF"/>
            <w:vAlign w:val="center"/>
          </w:tcPr>
          <w:p w14:paraId="0FBEBAC6" w14:textId="77777777" w:rsidR="00BD6FDD" w:rsidRPr="00BD6FDD" w:rsidRDefault="00BD6FDD" w:rsidP="005C7D0C">
            <w:pPr>
              <w:jc w:val="center"/>
              <w:rPr>
                <w:lang w:val="uk-UA"/>
              </w:rPr>
            </w:pPr>
            <w:r w:rsidRPr="00BD6FDD">
              <w:rPr>
                <w:lang w:val="uk-UA"/>
              </w:rPr>
              <w:t>1.</w:t>
            </w:r>
          </w:p>
        </w:tc>
        <w:tc>
          <w:tcPr>
            <w:tcW w:w="2082" w:type="dxa"/>
          </w:tcPr>
          <w:p w14:paraId="230FF5D4" w14:textId="77777777" w:rsidR="00BD6FDD" w:rsidRPr="00BD6FDD" w:rsidRDefault="00BD6FDD" w:rsidP="005C7D0C">
            <w:pPr>
              <w:jc w:val="center"/>
              <w:rPr>
                <w:shd w:val="clear" w:color="auto" w:fill="FFFFFF"/>
                <w:lang w:val="uk-UA"/>
              </w:rPr>
            </w:pPr>
            <w:r w:rsidRPr="00BD6FDD">
              <w:rPr>
                <w:shd w:val="clear" w:color="auto" w:fill="FFFFFF"/>
                <w:lang w:val="uk-UA"/>
              </w:rPr>
              <w:t xml:space="preserve">Лінолеум </w:t>
            </w:r>
            <w:proofErr w:type="spellStart"/>
            <w:r w:rsidRPr="00BD6FDD">
              <w:rPr>
                <w:shd w:val="clear" w:color="auto" w:fill="FFFFFF"/>
                <w:lang w:val="uk-UA"/>
              </w:rPr>
              <w:t>Hyperion</w:t>
            </w:r>
            <w:proofErr w:type="spellEnd"/>
            <w:r w:rsidRPr="00BD6FDD">
              <w:rPr>
                <w:shd w:val="clear" w:color="auto" w:fill="FFFFFF"/>
                <w:lang w:val="uk-UA"/>
              </w:rPr>
              <w:t xml:space="preserve"> </w:t>
            </w:r>
            <w:proofErr w:type="spellStart"/>
            <w:r w:rsidRPr="00BD6FDD">
              <w:rPr>
                <w:shd w:val="clear" w:color="auto" w:fill="FFFFFF"/>
                <w:lang w:val="uk-UA"/>
              </w:rPr>
              <w:t>Nano</w:t>
            </w:r>
            <w:proofErr w:type="spellEnd"/>
            <w:r w:rsidRPr="00BD6FDD">
              <w:rPr>
                <w:shd w:val="clear" w:color="auto" w:fill="FFFFFF"/>
                <w:lang w:val="uk-UA"/>
              </w:rPr>
              <w:t xml:space="preserve"> C 03 </w:t>
            </w:r>
            <w:proofErr w:type="spellStart"/>
            <w:r w:rsidRPr="00BD6FDD">
              <w:rPr>
                <w:shd w:val="clear" w:color="auto" w:fill="FFFFFF"/>
                <w:lang w:val="uk-UA"/>
              </w:rPr>
              <w:t>Tarkett</w:t>
            </w:r>
            <w:proofErr w:type="spellEnd"/>
            <w:r w:rsidRPr="00BD6FDD">
              <w:rPr>
                <w:shd w:val="clear" w:color="auto" w:fill="FFFFFF"/>
                <w:lang w:val="uk-UA"/>
              </w:rPr>
              <w:t xml:space="preserve"> або аналог</w:t>
            </w:r>
          </w:p>
          <w:p w14:paraId="36568CD3" w14:textId="77777777" w:rsidR="00BD6FDD" w:rsidRPr="00BD6FDD" w:rsidRDefault="00BD6FDD" w:rsidP="005C7D0C">
            <w:pPr>
              <w:rPr>
                <w:lang w:val="uk-UA"/>
              </w:rPr>
            </w:pPr>
            <w:r w:rsidRPr="00BD6FDD">
              <w:rPr>
                <w:noProof/>
                <w:lang w:val="uk-UA"/>
              </w:rPr>
              <w:drawing>
                <wp:inline distT="0" distB="0" distL="0" distR="0" wp14:anchorId="026742A3" wp14:editId="4E7411EC">
                  <wp:extent cx="1019175" cy="609600"/>
                  <wp:effectExtent l="0" t="0" r="9525" b="0"/>
                  <wp:docPr id="2" name="Рисунок 2" descr="Лінолеум Hyperion Nano C 03 Tarkett 3 м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інолеум Hyperion Nano C 03 Tarkett 3 м - фото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480" cy="614567"/>
                          </a:xfrm>
                          <a:prstGeom prst="rect">
                            <a:avLst/>
                          </a:prstGeom>
                          <a:noFill/>
                          <a:ln>
                            <a:noFill/>
                          </a:ln>
                        </pic:spPr>
                      </pic:pic>
                    </a:graphicData>
                  </a:graphic>
                </wp:inline>
              </w:drawing>
            </w:r>
          </w:p>
        </w:tc>
        <w:tc>
          <w:tcPr>
            <w:tcW w:w="4253" w:type="dxa"/>
          </w:tcPr>
          <w:p w14:paraId="31654715" w14:textId="77777777" w:rsidR="00BD6FDD" w:rsidRPr="00BD6FDD" w:rsidRDefault="00BD6FDD" w:rsidP="005C7D0C">
            <w:pPr>
              <w:rPr>
                <w:lang w:val="uk-UA" w:bidi="uk-UA"/>
              </w:rPr>
            </w:pPr>
            <w:r w:rsidRPr="00BD6FDD">
              <w:rPr>
                <w:lang w:val="uk-UA" w:bidi="uk-UA"/>
              </w:rPr>
              <w:t xml:space="preserve">Основа: спінена </w:t>
            </w:r>
          </w:p>
          <w:p w14:paraId="1564AE99" w14:textId="77777777" w:rsidR="00BD6FDD" w:rsidRPr="00BD6FDD" w:rsidRDefault="00BD6FDD" w:rsidP="005C7D0C">
            <w:pPr>
              <w:rPr>
                <w:lang w:val="uk-UA" w:bidi="uk-UA"/>
              </w:rPr>
            </w:pPr>
            <w:r w:rsidRPr="00BD6FDD">
              <w:rPr>
                <w:lang w:val="uk-UA" w:bidi="uk-UA"/>
              </w:rPr>
              <w:t xml:space="preserve">Сфера застосування: побутовий </w:t>
            </w:r>
          </w:p>
          <w:p w14:paraId="528ADF60" w14:textId="77777777" w:rsidR="00BD6FDD" w:rsidRPr="00BD6FDD" w:rsidRDefault="00BD6FDD" w:rsidP="005C7D0C">
            <w:pPr>
              <w:rPr>
                <w:lang w:val="uk-UA" w:bidi="uk-UA"/>
              </w:rPr>
            </w:pPr>
            <w:r w:rsidRPr="00BD6FDD">
              <w:rPr>
                <w:lang w:val="uk-UA" w:bidi="uk-UA"/>
              </w:rPr>
              <w:t>Клас зносостійкості: 23/32 гетерогенний</w:t>
            </w:r>
          </w:p>
          <w:p w14:paraId="34A83DC4" w14:textId="77777777" w:rsidR="00BD6FDD" w:rsidRPr="00BD6FDD" w:rsidRDefault="00BD6FDD" w:rsidP="005C7D0C">
            <w:pPr>
              <w:rPr>
                <w:lang w:val="uk-UA" w:bidi="uk-UA"/>
              </w:rPr>
            </w:pPr>
            <w:r w:rsidRPr="00BD6FDD">
              <w:rPr>
                <w:lang w:val="uk-UA" w:bidi="uk-UA"/>
              </w:rPr>
              <w:t>Матеріал: ПВХ.</w:t>
            </w:r>
          </w:p>
          <w:p w14:paraId="35566484" w14:textId="77777777" w:rsidR="00BD6FDD" w:rsidRPr="00BD6FDD" w:rsidRDefault="00BD6FDD" w:rsidP="005C7D0C">
            <w:pPr>
              <w:rPr>
                <w:lang w:val="uk-UA" w:bidi="uk-UA"/>
              </w:rPr>
            </w:pPr>
            <w:r w:rsidRPr="00BD6FDD">
              <w:rPr>
                <w:lang w:val="uk-UA" w:bidi="uk-UA"/>
              </w:rPr>
              <w:t>Товщина: 2 мм.</w:t>
            </w:r>
          </w:p>
          <w:p w14:paraId="4E5AED66" w14:textId="77777777" w:rsidR="00BD6FDD" w:rsidRPr="00BD6FDD" w:rsidRDefault="00BD6FDD" w:rsidP="005C7D0C">
            <w:pPr>
              <w:rPr>
                <w:lang w:val="uk-UA" w:bidi="uk-UA"/>
              </w:rPr>
            </w:pPr>
            <w:r w:rsidRPr="00BD6FDD">
              <w:rPr>
                <w:lang w:val="uk-UA" w:bidi="uk-UA"/>
              </w:rPr>
              <w:t>Товщина захисного шару: 0,4 мм.</w:t>
            </w:r>
          </w:p>
          <w:p w14:paraId="11524CE8" w14:textId="77777777" w:rsidR="00BD6FDD" w:rsidRPr="00BD6FDD" w:rsidRDefault="00BD6FDD" w:rsidP="005C7D0C">
            <w:pPr>
              <w:rPr>
                <w:lang w:val="uk-UA" w:bidi="uk-UA"/>
              </w:rPr>
            </w:pPr>
            <w:r w:rsidRPr="00BD6FDD">
              <w:rPr>
                <w:lang w:val="uk-UA" w:bidi="uk-UA"/>
              </w:rPr>
              <w:t>Ширина рулону: 3 м.</w:t>
            </w:r>
          </w:p>
        </w:tc>
        <w:tc>
          <w:tcPr>
            <w:tcW w:w="1276" w:type="dxa"/>
            <w:shd w:val="clear" w:color="auto" w:fill="FFFFFF"/>
            <w:vAlign w:val="center"/>
          </w:tcPr>
          <w:p w14:paraId="1D5D1482" w14:textId="77777777" w:rsidR="00BD6FDD" w:rsidRPr="00BD6FDD" w:rsidRDefault="00BD6FDD" w:rsidP="005C7D0C">
            <w:pPr>
              <w:jc w:val="center"/>
              <w:rPr>
                <w:lang w:val="uk-UA"/>
              </w:rPr>
            </w:pPr>
            <w:r w:rsidRPr="00BD6FDD">
              <w:rPr>
                <w:lang w:val="uk-UA"/>
              </w:rPr>
              <w:t>м</w:t>
            </w:r>
            <w:r w:rsidRPr="00BD6FDD">
              <w:rPr>
                <w:vertAlign w:val="superscript"/>
                <w:lang w:val="uk-UA"/>
              </w:rPr>
              <w:t>2</w:t>
            </w:r>
          </w:p>
        </w:tc>
        <w:tc>
          <w:tcPr>
            <w:tcW w:w="1275" w:type="dxa"/>
            <w:shd w:val="clear" w:color="auto" w:fill="FFFFFF"/>
            <w:vAlign w:val="center"/>
          </w:tcPr>
          <w:p w14:paraId="16E889DC" w14:textId="77777777" w:rsidR="00BD6FDD" w:rsidRPr="00BD6FDD" w:rsidRDefault="00BD6FDD" w:rsidP="005C7D0C">
            <w:pPr>
              <w:jc w:val="center"/>
              <w:rPr>
                <w:lang w:val="uk-UA"/>
              </w:rPr>
            </w:pPr>
            <w:r w:rsidRPr="00BD6FDD">
              <w:rPr>
                <w:lang w:val="uk-UA"/>
              </w:rPr>
              <w:t xml:space="preserve">120 </w:t>
            </w:r>
          </w:p>
        </w:tc>
      </w:tr>
      <w:tr w:rsidR="00BD6FDD" w:rsidRPr="00BD6FDD" w14:paraId="6AFB7747" w14:textId="77777777" w:rsidTr="005C7D0C">
        <w:trPr>
          <w:trHeight w:val="148"/>
        </w:trPr>
        <w:tc>
          <w:tcPr>
            <w:tcW w:w="753" w:type="dxa"/>
            <w:shd w:val="clear" w:color="auto" w:fill="FFFFFF"/>
            <w:vAlign w:val="center"/>
          </w:tcPr>
          <w:p w14:paraId="224F506B" w14:textId="77777777" w:rsidR="00BD6FDD" w:rsidRPr="00BD6FDD" w:rsidRDefault="00BD6FDD" w:rsidP="005C7D0C">
            <w:pPr>
              <w:jc w:val="center"/>
              <w:rPr>
                <w:lang w:val="uk-UA"/>
              </w:rPr>
            </w:pPr>
            <w:r w:rsidRPr="00BD6FDD">
              <w:rPr>
                <w:lang w:val="uk-UA"/>
              </w:rPr>
              <w:t>2.</w:t>
            </w:r>
          </w:p>
        </w:tc>
        <w:tc>
          <w:tcPr>
            <w:tcW w:w="2082" w:type="dxa"/>
          </w:tcPr>
          <w:p w14:paraId="57CCE7EB" w14:textId="77777777" w:rsidR="00BD6FDD" w:rsidRPr="00BD6FDD" w:rsidRDefault="00BD6FDD" w:rsidP="005C7D0C">
            <w:pPr>
              <w:jc w:val="center"/>
              <w:textAlignment w:val="baseline"/>
              <w:outlineLvl w:val="0"/>
              <w:rPr>
                <w:color w:val="333333"/>
                <w:kern w:val="36"/>
                <w:lang w:val="uk-UA"/>
              </w:rPr>
            </w:pPr>
            <w:r w:rsidRPr="00BD6FDD">
              <w:rPr>
                <w:color w:val="333333"/>
                <w:kern w:val="36"/>
                <w:lang w:val="uk-UA"/>
              </w:rPr>
              <w:t>Плінтус TIS або аналог</w:t>
            </w:r>
          </w:p>
          <w:p w14:paraId="6AEA1469" w14:textId="77777777" w:rsidR="00BD6FDD" w:rsidRPr="00BD6FDD" w:rsidRDefault="00BD6FDD" w:rsidP="005C7D0C">
            <w:pPr>
              <w:jc w:val="center"/>
              <w:textAlignment w:val="baseline"/>
              <w:outlineLvl w:val="0"/>
              <w:rPr>
                <w:color w:val="333333"/>
                <w:kern w:val="36"/>
                <w:lang w:val="uk-UA"/>
              </w:rPr>
            </w:pPr>
          </w:p>
          <w:p w14:paraId="311DEB85" w14:textId="77777777" w:rsidR="00BD6FDD" w:rsidRPr="00BD6FDD" w:rsidRDefault="00BD6FDD" w:rsidP="005C7D0C">
            <w:pPr>
              <w:jc w:val="center"/>
              <w:textAlignment w:val="baseline"/>
              <w:outlineLvl w:val="0"/>
              <w:rPr>
                <w:color w:val="333333"/>
                <w:kern w:val="36"/>
                <w:lang w:val="uk-UA"/>
              </w:rPr>
            </w:pPr>
          </w:p>
          <w:p w14:paraId="63E10C08" w14:textId="77777777" w:rsidR="00BD6FDD" w:rsidRPr="00BD6FDD" w:rsidRDefault="00BD6FDD" w:rsidP="005C7D0C">
            <w:pPr>
              <w:rPr>
                <w:lang w:val="uk-UA"/>
              </w:rPr>
            </w:pPr>
            <w:r w:rsidRPr="00BD6FDD">
              <w:rPr>
                <w:noProof/>
                <w:lang w:val="uk-UA"/>
              </w:rPr>
              <w:drawing>
                <wp:inline distT="0" distB="0" distL="0" distR="0" wp14:anchorId="55E0791B" wp14:editId="1F92E0A5">
                  <wp:extent cx="1228529" cy="600075"/>
                  <wp:effectExtent l="0" t="0" r="0" b="0"/>
                  <wp:docPr id="3" name="Рисунок 3" descr="Плінтус ПВХ TIS дуб замковий 18х56х2500 мм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інтус ПВХ TIS дуб замковий 18х56х2500 мм - фото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411" cy="697219"/>
                          </a:xfrm>
                          <a:prstGeom prst="rect">
                            <a:avLst/>
                          </a:prstGeom>
                          <a:noFill/>
                          <a:ln>
                            <a:noFill/>
                          </a:ln>
                        </pic:spPr>
                      </pic:pic>
                    </a:graphicData>
                  </a:graphic>
                </wp:inline>
              </w:drawing>
            </w:r>
          </w:p>
        </w:tc>
        <w:tc>
          <w:tcPr>
            <w:tcW w:w="4253" w:type="dxa"/>
          </w:tcPr>
          <w:p w14:paraId="4B976A05"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Матеріал плінтуса и фурнітури:</w:t>
            </w:r>
            <w:r w:rsidRPr="00BD6FDD">
              <w:rPr>
                <w:color w:val="333333"/>
                <w:shd w:val="clear" w:color="auto" w:fill="FFFFFF"/>
                <w:lang w:val="uk-UA"/>
              </w:rPr>
              <w:t> </w:t>
            </w:r>
            <w:r w:rsidRPr="00BD6FDD">
              <w:rPr>
                <w:color w:val="333333"/>
                <w:shd w:val="clear" w:color="auto" w:fill="FFFFFF"/>
                <w:lang w:val="uk-UA"/>
              </w:rPr>
              <w:t xml:space="preserve">ПВХ Поверхня: пофарбована </w:t>
            </w:r>
          </w:p>
          <w:p w14:paraId="0ACB16DD"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Відтінок: дуб замковий.</w:t>
            </w:r>
          </w:p>
          <w:p w14:paraId="2C38D5FB"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Для ковроліну, лінолеума, підлоги з плитки, під ламінат.</w:t>
            </w:r>
          </w:p>
          <w:p w14:paraId="1B75D2C8"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З кабель-каналом із 2 елементів.</w:t>
            </w:r>
          </w:p>
          <w:p w14:paraId="1223F8E8"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Кріплення: дюбель-цвях.</w:t>
            </w:r>
          </w:p>
          <w:p w14:paraId="0910A33E"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Висота: 56 мм.</w:t>
            </w:r>
          </w:p>
          <w:p w14:paraId="5E533586"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Глибина: 18 мм.</w:t>
            </w:r>
          </w:p>
          <w:p w14:paraId="393931C4" w14:textId="77777777" w:rsidR="00BD6FDD" w:rsidRPr="00BD6FDD" w:rsidRDefault="00BD6FDD" w:rsidP="005C7D0C">
            <w:pPr>
              <w:rPr>
                <w:lang w:val="uk-UA"/>
              </w:rPr>
            </w:pPr>
            <w:r w:rsidRPr="00BD6FDD">
              <w:rPr>
                <w:color w:val="333333"/>
                <w:shd w:val="clear" w:color="auto" w:fill="FFFFFF"/>
                <w:lang w:val="uk-UA"/>
              </w:rPr>
              <w:t>Довжина: 2500 мм.</w:t>
            </w:r>
          </w:p>
        </w:tc>
        <w:tc>
          <w:tcPr>
            <w:tcW w:w="1276" w:type="dxa"/>
            <w:shd w:val="clear" w:color="auto" w:fill="FFFFFF"/>
            <w:vAlign w:val="center"/>
          </w:tcPr>
          <w:p w14:paraId="62370F1B" w14:textId="77777777" w:rsidR="00BD6FDD" w:rsidRPr="00BD6FDD" w:rsidRDefault="00BD6FDD" w:rsidP="005C7D0C">
            <w:pPr>
              <w:jc w:val="center"/>
              <w:rPr>
                <w:lang w:val="uk-UA"/>
              </w:rPr>
            </w:pPr>
            <w:r w:rsidRPr="00BD6FDD">
              <w:rPr>
                <w:lang w:val="uk-UA"/>
              </w:rPr>
              <w:t>шт.</w:t>
            </w:r>
          </w:p>
        </w:tc>
        <w:tc>
          <w:tcPr>
            <w:tcW w:w="1275" w:type="dxa"/>
            <w:shd w:val="clear" w:color="auto" w:fill="FFFFFF"/>
            <w:vAlign w:val="center"/>
          </w:tcPr>
          <w:p w14:paraId="754B7604" w14:textId="77777777" w:rsidR="00BD6FDD" w:rsidRPr="00BD6FDD" w:rsidRDefault="00BD6FDD" w:rsidP="005C7D0C">
            <w:pPr>
              <w:jc w:val="center"/>
              <w:rPr>
                <w:lang w:val="uk-UA"/>
              </w:rPr>
            </w:pPr>
            <w:r w:rsidRPr="00BD6FDD">
              <w:rPr>
                <w:lang w:val="uk-UA"/>
              </w:rPr>
              <w:t xml:space="preserve">30 </w:t>
            </w:r>
          </w:p>
        </w:tc>
      </w:tr>
      <w:tr w:rsidR="00BD6FDD" w:rsidRPr="00BD6FDD" w14:paraId="28CB8790" w14:textId="77777777" w:rsidTr="005C7D0C">
        <w:trPr>
          <w:trHeight w:val="148"/>
        </w:trPr>
        <w:tc>
          <w:tcPr>
            <w:tcW w:w="753" w:type="dxa"/>
            <w:shd w:val="clear" w:color="auto" w:fill="FFFFFF"/>
            <w:vAlign w:val="center"/>
          </w:tcPr>
          <w:p w14:paraId="4C1BDA80" w14:textId="77777777" w:rsidR="00BD6FDD" w:rsidRPr="00BD6FDD" w:rsidRDefault="00BD6FDD" w:rsidP="005C7D0C">
            <w:pPr>
              <w:jc w:val="center"/>
              <w:rPr>
                <w:lang w:val="uk-UA"/>
              </w:rPr>
            </w:pPr>
            <w:r w:rsidRPr="00BD6FDD">
              <w:rPr>
                <w:lang w:val="uk-UA"/>
              </w:rPr>
              <w:t>3.</w:t>
            </w:r>
          </w:p>
        </w:tc>
        <w:tc>
          <w:tcPr>
            <w:tcW w:w="2082" w:type="dxa"/>
          </w:tcPr>
          <w:p w14:paraId="639A3624" w14:textId="77777777" w:rsidR="00BD6FDD" w:rsidRPr="00BD6FDD" w:rsidRDefault="00BD6FDD" w:rsidP="005C7D0C">
            <w:pPr>
              <w:jc w:val="center"/>
              <w:rPr>
                <w:color w:val="333333"/>
                <w:shd w:val="clear" w:color="auto" w:fill="FFFFFF"/>
                <w:lang w:val="uk-UA"/>
              </w:rPr>
            </w:pPr>
            <w:r w:rsidRPr="00BD6FDD">
              <w:rPr>
                <w:color w:val="333333"/>
                <w:shd w:val="clear" w:color="auto" w:fill="FFFFFF"/>
                <w:lang w:val="uk-UA"/>
              </w:rPr>
              <w:t xml:space="preserve">З'єднувач </w:t>
            </w:r>
            <w:r w:rsidRPr="00BD6FDD">
              <w:rPr>
                <w:color w:val="333333"/>
                <w:kern w:val="36"/>
                <w:lang w:val="uk-UA"/>
              </w:rPr>
              <w:t>TIS або аналог</w:t>
            </w:r>
          </w:p>
          <w:p w14:paraId="2E1BF485" w14:textId="77777777" w:rsidR="00BD6FDD" w:rsidRPr="00BD6FDD" w:rsidRDefault="00BD6FDD" w:rsidP="005C7D0C">
            <w:pPr>
              <w:rPr>
                <w:lang w:val="uk-UA"/>
              </w:rPr>
            </w:pPr>
            <w:r w:rsidRPr="00BD6FDD">
              <w:rPr>
                <w:noProof/>
                <w:lang w:val="uk-UA"/>
              </w:rPr>
              <w:drawing>
                <wp:inline distT="0" distB="0" distL="0" distR="0" wp14:anchorId="60C0D9A1" wp14:editId="6169DE76">
                  <wp:extent cx="558162" cy="1059180"/>
                  <wp:effectExtent l="0" t="3175" r="0" b="0"/>
                  <wp:docPr id="8" name="Рисунок 8" descr="Комплект з'єднувачів TIS дуб замковий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т з'єднувачів TIS дуб замковий - фото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02566" cy="1143442"/>
                          </a:xfrm>
                          <a:prstGeom prst="rect">
                            <a:avLst/>
                          </a:prstGeom>
                          <a:noFill/>
                          <a:ln>
                            <a:noFill/>
                          </a:ln>
                        </pic:spPr>
                      </pic:pic>
                    </a:graphicData>
                  </a:graphic>
                </wp:inline>
              </w:drawing>
            </w:r>
          </w:p>
        </w:tc>
        <w:tc>
          <w:tcPr>
            <w:tcW w:w="4253" w:type="dxa"/>
          </w:tcPr>
          <w:p w14:paraId="01806C4F"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 xml:space="preserve">Комплект з'єднувачів </w:t>
            </w:r>
          </w:p>
          <w:p w14:paraId="36C7CBF2"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Відтінок: дуб замковий</w:t>
            </w:r>
          </w:p>
          <w:p w14:paraId="29E7D410"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Конфігурація: класичний</w:t>
            </w:r>
          </w:p>
          <w:p w14:paraId="3DBF4440" w14:textId="77777777" w:rsidR="00BD6FDD" w:rsidRPr="00BD6FDD" w:rsidRDefault="00BD6FDD" w:rsidP="005C7D0C">
            <w:pPr>
              <w:rPr>
                <w:lang w:val="uk-UA"/>
              </w:rPr>
            </w:pPr>
            <w:r w:rsidRPr="00BD6FDD">
              <w:rPr>
                <w:color w:val="333333"/>
                <w:shd w:val="clear" w:color="auto" w:fill="FFFFFF"/>
                <w:lang w:val="uk-UA"/>
              </w:rPr>
              <w:t>Кількість в упаковці: 2 шт.</w:t>
            </w:r>
            <w:r w:rsidRPr="00BD6FDD">
              <w:rPr>
                <w:color w:val="333333"/>
                <w:lang w:val="uk-UA"/>
              </w:rPr>
              <w:br/>
            </w:r>
          </w:p>
        </w:tc>
        <w:tc>
          <w:tcPr>
            <w:tcW w:w="1276" w:type="dxa"/>
            <w:shd w:val="clear" w:color="auto" w:fill="FFFFFF"/>
            <w:vAlign w:val="center"/>
          </w:tcPr>
          <w:p w14:paraId="6DAA2E4E" w14:textId="77777777" w:rsidR="00BD6FDD" w:rsidRPr="00BD6FDD" w:rsidRDefault="00BD6FDD" w:rsidP="005C7D0C">
            <w:pPr>
              <w:jc w:val="center"/>
              <w:rPr>
                <w:lang w:val="uk-UA"/>
              </w:rPr>
            </w:pPr>
            <w:r w:rsidRPr="00BD6FDD">
              <w:rPr>
                <w:lang w:val="uk-UA"/>
              </w:rPr>
              <w:t>к-т</w:t>
            </w:r>
          </w:p>
        </w:tc>
        <w:tc>
          <w:tcPr>
            <w:tcW w:w="1275" w:type="dxa"/>
            <w:shd w:val="clear" w:color="auto" w:fill="FFFFFF"/>
            <w:vAlign w:val="center"/>
          </w:tcPr>
          <w:p w14:paraId="34BF451F" w14:textId="77777777" w:rsidR="00BD6FDD" w:rsidRPr="00BD6FDD" w:rsidRDefault="00BD6FDD" w:rsidP="005C7D0C">
            <w:pPr>
              <w:jc w:val="center"/>
              <w:rPr>
                <w:lang w:val="uk-UA"/>
              </w:rPr>
            </w:pPr>
            <w:r w:rsidRPr="00BD6FDD">
              <w:rPr>
                <w:lang w:val="uk-UA"/>
              </w:rPr>
              <w:t>6</w:t>
            </w:r>
          </w:p>
        </w:tc>
      </w:tr>
      <w:tr w:rsidR="00BD6FDD" w:rsidRPr="00BD6FDD" w14:paraId="05C8C102" w14:textId="77777777" w:rsidTr="005C7D0C">
        <w:trPr>
          <w:trHeight w:val="148"/>
        </w:trPr>
        <w:tc>
          <w:tcPr>
            <w:tcW w:w="753" w:type="dxa"/>
            <w:shd w:val="clear" w:color="auto" w:fill="FFFFFF"/>
            <w:vAlign w:val="center"/>
          </w:tcPr>
          <w:p w14:paraId="231C55DD" w14:textId="77777777" w:rsidR="00BD6FDD" w:rsidRPr="00BD6FDD" w:rsidRDefault="00BD6FDD" w:rsidP="005C7D0C">
            <w:pPr>
              <w:jc w:val="center"/>
              <w:rPr>
                <w:lang w:val="uk-UA"/>
              </w:rPr>
            </w:pPr>
            <w:r w:rsidRPr="00BD6FDD">
              <w:rPr>
                <w:lang w:val="uk-UA"/>
              </w:rPr>
              <w:t>4.</w:t>
            </w:r>
          </w:p>
        </w:tc>
        <w:tc>
          <w:tcPr>
            <w:tcW w:w="2082" w:type="dxa"/>
          </w:tcPr>
          <w:p w14:paraId="1116BBC1" w14:textId="77777777" w:rsidR="00BD6FDD" w:rsidRPr="00BD6FDD" w:rsidRDefault="00BD6FDD" w:rsidP="005C7D0C">
            <w:pPr>
              <w:jc w:val="center"/>
              <w:rPr>
                <w:shd w:val="clear" w:color="auto" w:fill="FFFFFF"/>
                <w:lang w:val="uk-UA"/>
              </w:rPr>
            </w:pPr>
            <w:r w:rsidRPr="00BD6FDD">
              <w:rPr>
                <w:shd w:val="clear" w:color="auto" w:fill="FFFFFF"/>
                <w:lang w:val="uk-UA"/>
              </w:rPr>
              <w:t xml:space="preserve">Кут зовнішній </w:t>
            </w:r>
            <w:r w:rsidRPr="00BD6FDD">
              <w:rPr>
                <w:color w:val="333333"/>
                <w:kern w:val="36"/>
                <w:lang w:val="uk-UA"/>
              </w:rPr>
              <w:t>TIS або аналог</w:t>
            </w:r>
          </w:p>
          <w:p w14:paraId="302DA4FE" w14:textId="77777777" w:rsidR="00BD6FDD" w:rsidRPr="00BD6FDD" w:rsidRDefault="00BD6FDD" w:rsidP="005C7D0C">
            <w:pPr>
              <w:jc w:val="center"/>
              <w:rPr>
                <w:shd w:val="clear" w:color="auto" w:fill="FFFFFF"/>
                <w:lang w:val="uk-UA"/>
              </w:rPr>
            </w:pPr>
            <w:r w:rsidRPr="00BD6FDD">
              <w:rPr>
                <w:noProof/>
                <w:lang w:val="uk-UA"/>
              </w:rPr>
              <w:drawing>
                <wp:inline distT="0" distB="0" distL="0" distR="0" wp14:anchorId="35884111" wp14:editId="6A48235E">
                  <wp:extent cx="1238250" cy="619125"/>
                  <wp:effectExtent l="0" t="0" r="0" b="9525"/>
                  <wp:docPr id="10" name="Рисунок 10" descr="Комплект куточків зовнішніх TIS дуб замковий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лект куточків зовнішніх TIS дуб замковий - фото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064" cy="660532"/>
                          </a:xfrm>
                          <a:prstGeom prst="rect">
                            <a:avLst/>
                          </a:prstGeom>
                          <a:noFill/>
                          <a:ln>
                            <a:noFill/>
                          </a:ln>
                        </pic:spPr>
                      </pic:pic>
                    </a:graphicData>
                  </a:graphic>
                </wp:inline>
              </w:drawing>
            </w:r>
          </w:p>
        </w:tc>
        <w:tc>
          <w:tcPr>
            <w:tcW w:w="4253" w:type="dxa"/>
          </w:tcPr>
          <w:p w14:paraId="621F81DB"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 xml:space="preserve">Комплект куточків зовнішніх </w:t>
            </w:r>
          </w:p>
          <w:p w14:paraId="6DC5A9BD"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Відтінок: дуб замковий.</w:t>
            </w:r>
          </w:p>
          <w:p w14:paraId="530DA92D" w14:textId="77777777" w:rsidR="00BD6FDD" w:rsidRPr="00BD6FDD" w:rsidRDefault="00BD6FDD" w:rsidP="005C7D0C">
            <w:pPr>
              <w:rPr>
                <w:color w:val="333333"/>
                <w:shd w:val="clear" w:color="auto" w:fill="FFFFFF"/>
                <w:lang w:val="uk-UA"/>
              </w:rPr>
            </w:pPr>
            <w:r w:rsidRPr="00BD6FDD">
              <w:rPr>
                <w:color w:val="333333"/>
                <w:shd w:val="clear" w:color="auto" w:fill="FFFFFF"/>
                <w:lang w:val="uk-UA"/>
              </w:rPr>
              <w:t>Конфігурація: класичний</w:t>
            </w:r>
          </w:p>
          <w:p w14:paraId="4E200461" w14:textId="77777777" w:rsidR="00BD6FDD" w:rsidRPr="00BD6FDD" w:rsidRDefault="00BD6FDD" w:rsidP="005C7D0C">
            <w:pPr>
              <w:rPr>
                <w:lang w:val="uk-UA"/>
              </w:rPr>
            </w:pPr>
            <w:r w:rsidRPr="00BD6FDD">
              <w:rPr>
                <w:color w:val="333333"/>
                <w:shd w:val="clear" w:color="auto" w:fill="FFFFFF"/>
                <w:lang w:val="uk-UA"/>
              </w:rPr>
              <w:t>Кількість в упаковці:</w:t>
            </w:r>
            <w:r w:rsidRPr="00BD6FDD">
              <w:rPr>
                <w:color w:val="333333"/>
                <w:shd w:val="clear" w:color="auto" w:fill="FFFFFF"/>
                <w:lang w:val="uk-UA"/>
              </w:rPr>
              <w:t> </w:t>
            </w:r>
            <w:r w:rsidRPr="00BD6FDD">
              <w:rPr>
                <w:color w:val="333333"/>
                <w:shd w:val="clear" w:color="auto" w:fill="FFFFFF"/>
                <w:lang w:val="uk-UA"/>
              </w:rPr>
              <w:t>2 шт.</w:t>
            </w:r>
          </w:p>
        </w:tc>
        <w:tc>
          <w:tcPr>
            <w:tcW w:w="1276" w:type="dxa"/>
            <w:shd w:val="clear" w:color="auto" w:fill="FFFFFF"/>
            <w:vAlign w:val="center"/>
          </w:tcPr>
          <w:p w14:paraId="3D54DFB2" w14:textId="77777777" w:rsidR="00BD6FDD" w:rsidRPr="00BD6FDD" w:rsidRDefault="00BD6FDD" w:rsidP="005C7D0C">
            <w:pPr>
              <w:jc w:val="center"/>
              <w:rPr>
                <w:lang w:val="uk-UA"/>
              </w:rPr>
            </w:pPr>
            <w:r w:rsidRPr="00BD6FDD">
              <w:rPr>
                <w:lang w:val="uk-UA"/>
              </w:rPr>
              <w:t>к-т</w:t>
            </w:r>
          </w:p>
        </w:tc>
        <w:tc>
          <w:tcPr>
            <w:tcW w:w="1275" w:type="dxa"/>
            <w:shd w:val="clear" w:color="auto" w:fill="FFFFFF"/>
            <w:vAlign w:val="center"/>
          </w:tcPr>
          <w:p w14:paraId="7C167D10" w14:textId="77777777" w:rsidR="00BD6FDD" w:rsidRPr="00BD6FDD" w:rsidRDefault="00BD6FDD" w:rsidP="005C7D0C">
            <w:pPr>
              <w:jc w:val="center"/>
              <w:rPr>
                <w:lang w:val="uk-UA"/>
              </w:rPr>
            </w:pPr>
            <w:r w:rsidRPr="00BD6FDD">
              <w:rPr>
                <w:lang w:val="uk-UA"/>
              </w:rPr>
              <w:t>5</w:t>
            </w:r>
          </w:p>
        </w:tc>
      </w:tr>
      <w:tr w:rsidR="00BD6FDD" w:rsidRPr="00BD6FDD" w14:paraId="6738744B" w14:textId="77777777" w:rsidTr="005C7D0C">
        <w:trPr>
          <w:trHeight w:val="148"/>
        </w:trPr>
        <w:tc>
          <w:tcPr>
            <w:tcW w:w="753" w:type="dxa"/>
            <w:shd w:val="clear" w:color="auto" w:fill="FFFFFF"/>
            <w:vAlign w:val="center"/>
          </w:tcPr>
          <w:p w14:paraId="01A11650" w14:textId="77777777" w:rsidR="00BD6FDD" w:rsidRPr="00BD6FDD" w:rsidRDefault="00BD6FDD" w:rsidP="005C7D0C">
            <w:pPr>
              <w:jc w:val="center"/>
              <w:rPr>
                <w:lang w:val="uk-UA"/>
              </w:rPr>
            </w:pPr>
            <w:r w:rsidRPr="00BD6FDD">
              <w:rPr>
                <w:lang w:val="uk-UA"/>
              </w:rPr>
              <w:t>5.</w:t>
            </w:r>
          </w:p>
        </w:tc>
        <w:tc>
          <w:tcPr>
            <w:tcW w:w="2082" w:type="dxa"/>
          </w:tcPr>
          <w:p w14:paraId="1BE1B177" w14:textId="4B451216" w:rsidR="00BD6FDD" w:rsidRPr="00BD6FDD" w:rsidRDefault="00BD6FDD" w:rsidP="005C7D0C">
            <w:pPr>
              <w:jc w:val="center"/>
              <w:rPr>
                <w:shd w:val="clear" w:color="auto" w:fill="FFFFFF"/>
                <w:lang w:val="uk-UA"/>
              </w:rPr>
            </w:pPr>
            <w:r w:rsidRPr="00BD6FDD">
              <w:rPr>
                <w:shd w:val="clear" w:color="auto" w:fill="FFFFFF"/>
                <w:lang w:val="uk-UA"/>
              </w:rPr>
              <w:t>Кут</w:t>
            </w:r>
            <w:r w:rsidR="00A30014">
              <w:rPr>
                <w:shd w:val="clear" w:color="auto" w:fill="FFFFFF"/>
                <w:lang w:val="uk-UA"/>
              </w:rPr>
              <w:t xml:space="preserve"> внутрішній</w:t>
            </w:r>
            <w:bookmarkStart w:id="2" w:name="_GoBack"/>
            <w:bookmarkEnd w:id="2"/>
            <w:r w:rsidRPr="00BD6FDD">
              <w:rPr>
                <w:shd w:val="clear" w:color="auto" w:fill="FFFFFF"/>
                <w:lang w:val="uk-UA"/>
              </w:rPr>
              <w:t xml:space="preserve"> </w:t>
            </w:r>
            <w:r w:rsidRPr="00BD6FDD">
              <w:rPr>
                <w:color w:val="333333"/>
                <w:kern w:val="36"/>
                <w:lang w:val="uk-UA"/>
              </w:rPr>
              <w:t>TIS або аналог</w:t>
            </w:r>
          </w:p>
          <w:p w14:paraId="3C61D0C3" w14:textId="77777777" w:rsidR="00BD6FDD" w:rsidRPr="00BD6FDD" w:rsidRDefault="00BD6FDD" w:rsidP="005C7D0C">
            <w:pPr>
              <w:rPr>
                <w:lang w:val="uk-UA"/>
              </w:rPr>
            </w:pPr>
            <w:r w:rsidRPr="00BD6FDD">
              <w:rPr>
                <w:noProof/>
                <w:lang w:val="uk-UA"/>
              </w:rPr>
              <w:drawing>
                <wp:inline distT="0" distB="0" distL="0" distR="0" wp14:anchorId="53AB3133" wp14:editId="644A5263">
                  <wp:extent cx="1262056" cy="609600"/>
                  <wp:effectExtent l="0" t="0" r="0" b="0"/>
                  <wp:docPr id="4" name="Рисунок 4" descr="Комплект куточків внутрішніх TIS дуб замковий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т куточків внутрішніх TIS дуб замковий - фото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988" cy="625507"/>
                          </a:xfrm>
                          <a:prstGeom prst="rect">
                            <a:avLst/>
                          </a:prstGeom>
                          <a:noFill/>
                          <a:ln>
                            <a:noFill/>
                          </a:ln>
                        </pic:spPr>
                      </pic:pic>
                    </a:graphicData>
                  </a:graphic>
                </wp:inline>
              </w:drawing>
            </w:r>
          </w:p>
        </w:tc>
        <w:tc>
          <w:tcPr>
            <w:tcW w:w="4253" w:type="dxa"/>
          </w:tcPr>
          <w:p w14:paraId="0F92A677" w14:textId="77777777" w:rsidR="00BD6FDD" w:rsidRPr="00BD6FDD" w:rsidRDefault="00BD6FDD" w:rsidP="005C7D0C">
            <w:pPr>
              <w:rPr>
                <w:lang w:val="uk-UA" w:bidi="uk-UA"/>
              </w:rPr>
            </w:pPr>
            <w:r w:rsidRPr="00BD6FDD">
              <w:rPr>
                <w:lang w:val="uk-UA" w:bidi="uk-UA"/>
              </w:rPr>
              <w:t xml:space="preserve">Комплект куточків внутрішніх </w:t>
            </w:r>
          </w:p>
          <w:p w14:paraId="0808E851" w14:textId="77777777" w:rsidR="00BD6FDD" w:rsidRPr="00BD6FDD" w:rsidRDefault="00BD6FDD" w:rsidP="005C7D0C">
            <w:pPr>
              <w:rPr>
                <w:lang w:val="uk-UA" w:bidi="uk-UA"/>
              </w:rPr>
            </w:pPr>
            <w:r w:rsidRPr="00BD6FDD">
              <w:rPr>
                <w:lang w:val="uk-UA" w:bidi="uk-UA"/>
              </w:rPr>
              <w:t>Відтінок: дуб замковий.</w:t>
            </w:r>
          </w:p>
          <w:p w14:paraId="58C53108" w14:textId="77777777" w:rsidR="00BD6FDD" w:rsidRPr="00BD6FDD" w:rsidRDefault="00BD6FDD" w:rsidP="005C7D0C">
            <w:pPr>
              <w:rPr>
                <w:lang w:val="uk-UA" w:bidi="uk-UA"/>
              </w:rPr>
            </w:pPr>
            <w:r w:rsidRPr="00BD6FDD">
              <w:rPr>
                <w:color w:val="333333"/>
                <w:shd w:val="clear" w:color="auto" w:fill="FFFFFF"/>
                <w:lang w:val="uk-UA"/>
              </w:rPr>
              <w:t>Конфігурація: класичний</w:t>
            </w:r>
          </w:p>
          <w:p w14:paraId="1FF6F64C" w14:textId="77777777" w:rsidR="00BD6FDD" w:rsidRPr="00BD6FDD" w:rsidRDefault="00BD6FDD" w:rsidP="005C7D0C">
            <w:pPr>
              <w:rPr>
                <w:lang w:val="uk-UA" w:bidi="uk-UA"/>
              </w:rPr>
            </w:pPr>
            <w:r w:rsidRPr="00BD6FDD">
              <w:rPr>
                <w:lang w:val="uk-UA" w:bidi="uk-UA"/>
              </w:rPr>
              <w:t>Кількість в упаковці: 2 шт.</w:t>
            </w:r>
          </w:p>
          <w:p w14:paraId="605374C9" w14:textId="77777777" w:rsidR="00BD6FDD" w:rsidRPr="00BD6FDD" w:rsidRDefault="00BD6FDD" w:rsidP="005C7D0C">
            <w:pPr>
              <w:rPr>
                <w:lang w:val="uk-UA"/>
              </w:rPr>
            </w:pPr>
          </w:p>
        </w:tc>
        <w:tc>
          <w:tcPr>
            <w:tcW w:w="1276" w:type="dxa"/>
            <w:shd w:val="clear" w:color="auto" w:fill="FFFFFF"/>
            <w:vAlign w:val="center"/>
          </w:tcPr>
          <w:p w14:paraId="7CB41F2E" w14:textId="77777777" w:rsidR="00BD6FDD" w:rsidRPr="00BD6FDD" w:rsidRDefault="00BD6FDD" w:rsidP="005C7D0C">
            <w:pPr>
              <w:jc w:val="center"/>
              <w:rPr>
                <w:lang w:val="uk-UA"/>
              </w:rPr>
            </w:pPr>
            <w:r w:rsidRPr="00BD6FDD">
              <w:rPr>
                <w:lang w:val="uk-UA"/>
              </w:rPr>
              <w:t>к-т</w:t>
            </w:r>
          </w:p>
        </w:tc>
        <w:tc>
          <w:tcPr>
            <w:tcW w:w="1275" w:type="dxa"/>
            <w:shd w:val="clear" w:color="auto" w:fill="FFFFFF"/>
            <w:vAlign w:val="center"/>
          </w:tcPr>
          <w:p w14:paraId="251D1196" w14:textId="77777777" w:rsidR="00BD6FDD" w:rsidRPr="00BD6FDD" w:rsidRDefault="00BD6FDD" w:rsidP="005C7D0C">
            <w:pPr>
              <w:jc w:val="center"/>
              <w:rPr>
                <w:lang w:val="uk-UA"/>
              </w:rPr>
            </w:pPr>
            <w:r w:rsidRPr="00BD6FDD">
              <w:rPr>
                <w:lang w:val="uk-UA"/>
              </w:rPr>
              <w:t>6</w:t>
            </w:r>
          </w:p>
        </w:tc>
      </w:tr>
      <w:tr w:rsidR="00BD6FDD" w:rsidRPr="00BD6FDD" w14:paraId="6CD5CA72" w14:textId="77777777" w:rsidTr="005C7D0C">
        <w:trPr>
          <w:trHeight w:val="148"/>
        </w:trPr>
        <w:tc>
          <w:tcPr>
            <w:tcW w:w="753" w:type="dxa"/>
            <w:shd w:val="clear" w:color="auto" w:fill="FFFFFF"/>
            <w:vAlign w:val="center"/>
          </w:tcPr>
          <w:p w14:paraId="7BD2420D" w14:textId="77777777" w:rsidR="00BD6FDD" w:rsidRPr="00BD6FDD" w:rsidRDefault="00BD6FDD" w:rsidP="005C7D0C">
            <w:pPr>
              <w:jc w:val="center"/>
              <w:rPr>
                <w:lang w:val="uk-UA"/>
              </w:rPr>
            </w:pPr>
            <w:r w:rsidRPr="00BD6FDD">
              <w:rPr>
                <w:lang w:val="uk-UA"/>
              </w:rPr>
              <w:t>6.</w:t>
            </w:r>
          </w:p>
        </w:tc>
        <w:tc>
          <w:tcPr>
            <w:tcW w:w="2082" w:type="dxa"/>
          </w:tcPr>
          <w:p w14:paraId="4C3CE0A3" w14:textId="77777777" w:rsidR="00BD6FDD" w:rsidRPr="00BD6FDD" w:rsidRDefault="00BD6FDD" w:rsidP="005C7D0C">
            <w:pPr>
              <w:jc w:val="center"/>
              <w:rPr>
                <w:shd w:val="clear" w:color="auto" w:fill="FFFFFF"/>
                <w:lang w:val="uk-UA"/>
              </w:rPr>
            </w:pPr>
            <w:r w:rsidRPr="00BD6FDD">
              <w:rPr>
                <w:shd w:val="clear" w:color="auto" w:fill="FFFFFF"/>
                <w:lang w:val="uk-UA"/>
              </w:rPr>
              <w:t xml:space="preserve">Заглушка </w:t>
            </w:r>
            <w:r w:rsidRPr="00BD6FDD">
              <w:rPr>
                <w:color w:val="333333"/>
                <w:kern w:val="36"/>
                <w:lang w:val="uk-UA"/>
              </w:rPr>
              <w:t>TIS або аналог</w:t>
            </w:r>
          </w:p>
          <w:p w14:paraId="5682A70E" w14:textId="77777777" w:rsidR="00BD6FDD" w:rsidRPr="00BD6FDD" w:rsidRDefault="00BD6FDD" w:rsidP="005C7D0C">
            <w:pPr>
              <w:rPr>
                <w:lang w:val="uk-UA"/>
              </w:rPr>
            </w:pPr>
            <w:r w:rsidRPr="00BD6FDD">
              <w:rPr>
                <w:noProof/>
                <w:lang w:val="uk-UA"/>
              </w:rPr>
              <w:drawing>
                <wp:inline distT="0" distB="0" distL="0" distR="0" wp14:anchorId="205B60E0" wp14:editId="6CA026A6">
                  <wp:extent cx="1077080" cy="1009650"/>
                  <wp:effectExtent l="0" t="0" r="8890" b="0"/>
                  <wp:docPr id="5" name="Рисунок 5" descr="Комплект заглушок TIS дуб замковий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т заглушок TIS дуб замковий - фото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9149" cy="1039711"/>
                          </a:xfrm>
                          <a:prstGeom prst="rect">
                            <a:avLst/>
                          </a:prstGeom>
                          <a:noFill/>
                          <a:ln>
                            <a:noFill/>
                          </a:ln>
                        </pic:spPr>
                      </pic:pic>
                    </a:graphicData>
                  </a:graphic>
                </wp:inline>
              </w:drawing>
            </w:r>
          </w:p>
        </w:tc>
        <w:tc>
          <w:tcPr>
            <w:tcW w:w="4253" w:type="dxa"/>
          </w:tcPr>
          <w:p w14:paraId="6D4F95C1" w14:textId="77777777" w:rsidR="00BD6FDD" w:rsidRPr="00BD6FDD" w:rsidRDefault="00BD6FDD" w:rsidP="005C7D0C">
            <w:pPr>
              <w:rPr>
                <w:lang w:val="uk-UA" w:bidi="uk-UA"/>
              </w:rPr>
            </w:pPr>
            <w:r w:rsidRPr="00BD6FDD">
              <w:rPr>
                <w:lang w:val="uk-UA" w:bidi="uk-UA"/>
              </w:rPr>
              <w:t xml:space="preserve">Комплект заглушок </w:t>
            </w:r>
          </w:p>
          <w:p w14:paraId="21310CDE" w14:textId="77777777" w:rsidR="00BD6FDD" w:rsidRPr="00BD6FDD" w:rsidRDefault="00BD6FDD" w:rsidP="005C7D0C">
            <w:pPr>
              <w:rPr>
                <w:lang w:val="uk-UA" w:bidi="uk-UA"/>
              </w:rPr>
            </w:pPr>
            <w:r w:rsidRPr="00BD6FDD">
              <w:rPr>
                <w:lang w:val="uk-UA" w:bidi="uk-UA"/>
              </w:rPr>
              <w:t>Відтінок: дуб замковий</w:t>
            </w:r>
          </w:p>
          <w:p w14:paraId="71C76EF2" w14:textId="77777777" w:rsidR="00BD6FDD" w:rsidRPr="00BD6FDD" w:rsidRDefault="00BD6FDD" w:rsidP="005C7D0C">
            <w:pPr>
              <w:rPr>
                <w:lang w:val="uk-UA" w:bidi="uk-UA"/>
              </w:rPr>
            </w:pPr>
            <w:r w:rsidRPr="00BD6FDD">
              <w:rPr>
                <w:color w:val="333333"/>
                <w:shd w:val="clear" w:color="auto" w:fill="FFFFFF"/>
                <w:lang w:val="uk-UA"/>
              </w:rPr>
              <w:t>Конфігурація: класичний</w:t>
            </w:r>
          </w:p>
          <w:p w14:paraId="0AF83300" w14:textId="77777777" w:rsidR="00BD6FDD" w:rsidRPr="00BD6FDD" w:rsidRDefault="00BD6FDD" w:rsidP="005C7D0C">
            <w:pPr>
              <w:rPr>
                <w:lang w:val="uk-UA" w:bidi="uk-UA"/>
              </w:rPr>
            </w:pPr>
            <w:r w:rsidRPr="00BD6FDD">
              <w:rPr>
                <w:lang w:val="uk-UA" w:bidi="uk-UA"/>
              </w:rPr>
              <w:t>Кількість в упаковці: 2 шт.</w:t>
            </w:r>
          </w:p>
          <w:p w14:paraId="6EC94EDB" w14:textId="77777777" w:rsidR="00BD6FDD" w:rsidRPr="00BD6FDD" w:rsidRDefault="00BD6FDD" w:rsidP="005C7D0C">
            <w:pPr>
              <w:rPr>
                <w:lang w:val="uk-UA" w:bidi="uk-UA"/>
              </w:rPr>
            </w:pPr>
          </w:p>
          <w:p w14:paraId="3BE308D1" w14:textId="77777777" w:rsidR="00BD6FDD" w:rsidRPr="00BD6FDD" w:rsidRDefault="00BD6FDD" w:rsidP="005C7D0C">
            <w:pPr>
              <w:rPr>
                <w:lang w:val="uk-UA"/>
              </w:rPr>
            </w:pPr>
          </w:p>
        </w:tc>
        <w:tc>
          <w:tcPr>
            <w:tcW w:w="1276" w:type="dxa"/>
            <w:shd w:val="clear" w:color="auto" w:fill="FFFFFF"/>
            <w:vAlign w:val="center"/>
          </w:tcPr>
          <w:p w14:paraId="0FD60B14" w14:textId="77777777" w:rsidR="00BD6FDD" w:rsidRPr="00BD6FDD" w:rsidRDefault="00BD6FDD" w:rsidP="005C7D0C">
            <w:pPr>
              <w:jc w:val="center"/>
              <w:rPr>
                <w:lang w:val="uk-UA"/>
              </w:rPr>
            </w:pPr>
            <w:r w:rsidRPr="00BD6FDD">
              <w:rPr>
                <w:lang w:val="uk-UA"/>
              </w:rPr>
              <w:t>к-т</w:t>
            </w:r>
          </w:p>
        </w:tc>
        <w:tc>
          <w:tcPr>
            <w:tcW w:w="1275" w:type="dxa"/>
            <w:shd w:val="clear" w:color="auto" w:fill="FFFFFF"/>
            <w:vAlign w:val="center"/>
          </w:tcPr>
          <w:p w14:paraId="2173A6E1" w14:textId="77777777" w:rsidR="00BD6FDD" w:rsidRPr="00BD6FDD" w:rsidRDefault="00BD6FDD" w:rsidP="005C7D0C">
            <w:pPr>
              <w:jc w:val="center"/>
              <w:rPr>
                <w:lang w:val="uk-UA"/>
              </w:rPr>
            </w:pPr>
            <w:r w:rsidRPr="00BD6FDD">
              <w:rPr>
                <w:lang w:val="uk-UA"/>
              </w:rPr>
              <w:t>5</w:t>
            </w:r>
          </w:p>
        </w:tc>
      </w:tr>
      <w:tr w:rsidR="00BD6FDD" w:rsidRPr="00BD6FDD" w14:paraId="7277BFAE" w14:textId="77777777" w:rsidTr="005C7D0C">
        <w:trPr>
          <w:trHeight w:val="148"/>
        </w:trPr>
        <w:tc>
          <w:tcPr>
            <w:tcW w:w="753" w:type="dxa"/>
            <w:shd w:val="clear" w:color="auto" w:fill="FFFFFF"/>
            <w:vAlign w:val="center"/>
          </w:tcPr>
          <w:p w14:paraId="60C466E8" w14:textId="77777777" w:rsidR="00BD6FDD" w:rsidRPr="00BD6FDD" w:rsidRDefault="00BD6FDD" w:rsidP="005C7D0C">
            <w:pPr>
              <w:jc w:val="center"/>
              <w:rPr>
                <w:lang w:val="uk-UA"/>
              </w:rPr>
            </w:pPr>
            <w:r w:rsidRPr="00BD6FDD">
              <w:rPr>
                <w:lang w:val="uk-UA"/>
              </w:rPr>
              <w:lastRenderedPageBreak/>
              <w:t>7.</w:t>
            </w:r>
          </w:p>
        </w:tc>
        <w:tc>
          <w:tcPr>
            <w:tcW w:w="2082" w:type="dxa"/>
          </w:tcPr>
          <w:p w14:paraId="69ACB6E8" w14:textId="77777777" w:rsidR="00BD6FDD" w:rsidRPr="00BD6FDD" w:rsidRDefault="00BD6FDD" w:rsidP="005C7D0C">
            <w:pPr>
              <w:jc w:val="center"/>
              <w:rPr>
                <w:shd w:val="clear" w:color="auto" w:fill="FFFFFF"/>
                <w:lang w:val="uk-UA"/>
              </w:rPr>
            </w:pPr>
            <w:r w:rsidRPr="00BD6FDD">
              <w:rPr>
                <w:shd w:val="clear" w:color="auto" w:fill="FFFFFF"/>
                <w:lang w:val="uk-UA"/>
              </w:rPr>
              <w:t>Поріжок</w:t>
            </w:r>
          </w:p>
          <w:p w14:paraId="21F1E050" w14:textId="77777777" w:rsidR="00BD6FDD" w:rsidRPr="00BD6FDD" w:rsidRDefault="00BD6FDD" w:rsidP="005C7D0C">
            <w:pPr>
              <w:rPr>
                <w:lang w:val="uk-UA"/>
              </w:rPr>
            </w:pPr>
            <w:r w:rsidRPr="00BD6FDD">
              <w:rPr>
                <w:noProof/>
                <w:lang w:val="uk-UA"/>
              </w:rPr>
              <w:drawing>
                <wp:inline distT="0" distB="0" distL="0" distR="0" wp14:anchorId="56F78DC3" wp14:editId="72065B90">
                  <wp:extent cx="1181100" cy="1181100"/>
                  <wp:effectExtent l="0" t="0" r="0" b="0"/>
                  <wp:docPr id="6" name="Рисунок 6" descr="Поріжок алюмінієвий рифлений Braz Line 60x900 мм срібло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іжок алюмінієвий рифлений Braz Line 60x900 мм срібло - фото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253" w:type="dxa"/>
          </w:tcPr>
          <w:p w14:paraId="57372478" w14:textId="77777777" w:rsidR="00BD6FDD" w:rsidRPr="00BD6FDD" w:rsidRDefault="00BD6FDD" w:rsidP="005C7D0C">
            <w:pPr>
              <w:rPr>
                <w:lang w:val="uk-UA" w:bidi="uk-UA"/>
              </w:rPr>
            </w:pPr>
            <w:r w:rsidRPr="00BD6FDD">
              <w:rPr>
                <w:lang w:val="uk-UA" w:bidi="uk-UA"/>
              </w:rPr>
              <w:t>Алюмінієвий рифлений, профільований, стикоперекриваючий.</w:t>
            </w:r>
          </w:p>
          <w:p w14:paraId="797EED67" w14:textId="77777777" w:rsidR="00BD6FDD" w:rsidRPr="00BD6FDD" w:rsidRDefault="00BD6FDD" w:rsidP="005C7D0C">
            <w:pPr>
              <w:rPr>
                <w:lang w:val="uk-UA" w:bidi="uk-UA"/>
              </w:rPr>
            </w:pPr>
            <w:r w:rsidRPr="00BD6FDD">
              <w:rPr>
                <w:lang w:val="uk-UA" w:bidi="uk-UA"/>
              </w:rPr>
              <w:t xml:space="preserve">Колір: срібло </w:t>
            </w:r>
          </w:p>
          <w:p w14:paraId="15667225" w14:textId="77777777" w:rsidR="00BD6FDD" w:rsidRPr="00BD6FDD" w:rsidRDefault="00BD6FDD" w:rsidP="005C7D0C">
            <w:pPr>
              <w:rPr>
                <w:lang w:val="uk-UA" w:bidi="uk-UA"/>
              </w:rPr>
            </w:pPr>
            <w:r w:rsidRPr="00BD6FDD">
              <w:rPr>
                <w:lang w:val="uk-UA" w:bidi="uk-UA"/>
              </w:rPr>
              <w:t xml:space="preserve">Відтінок: світлий </w:t>
            </w:r>
          </w:p>
          <w:p w14:paraId="1635B44F" w14:textId="77777777" w:rsidR="00BD6FDD" w:rsidRPr="00BD6FDD" w:rsidRDefault="00BD6FDD" w:rsidP="005C7D0C">
            <w:pPr>
              <w:rPr>
                <w:lang w:val="uk-UA" w:bidi="uk-UA"/>
              </w:rPr>
            </w:pPr>
            <w:r w:rsidRPr="00BD6FDD">
              <w:rPr>
                <w:lang w:val="uk-UA" w:bidi="uk-UA"/>
              </w:rPr>
              <w:t xml:space="preserve">Для ламінату, лінолеуму, плитки.  З'єднання: стик однорівневий.   Матеріал: анодований алюміній.  Висота: 3,5 мм </w:t>
            </w:r>
          </w:p>
          <w:p w14:paraId="2552FD63" w14:textId="77777777" w:rsidR="00BD6FDD" w:rsidRPr="00BD6FDD" w:rsidRDefault="00BD6FDD" w:rsidP="005C7D0C">
            <w:pPr>
              <w:rPr>
                <w:lang w:val="uk-UA" w:bidi="uk-UA"/>
              </w:rPr>
            </w:pPr>
            <w:r w:rsidRPr="00BD6FDD">
              <w:rPr>
                <w:lang w:val="uk-UA" w:bidi="uk-UA"/>
              </w:rPr>
              <w:t xml:space="preserve">Довжина: 900 мм </w:t>
            </w:r>
          </w:p>
          <w:p w14:paraId="7BCF8BC3" w14:textId="77777777" w:rsidR="00BD6FDD" w:rsidRPr="00BD6FDD" w:rsidRDefault="00BD6FDD" w:rsidP="005C7D0C">
            <w:pPr>
              <w:rPr>
                <w:lang w:val="uk-UA" w:bidi="uk-UA"/>
              </w:rPr>
            </w:pPr>
            <w:r w:rsidRPr="00BD6FDD">
              <w:rPr>
                <w:lang w:val="uk-UA" w:bidi="uk-UA"/>
              </w:rPr>
              <w:t>Ширина: 60 мм</w:t>
            </w:r>
          </w:p>
          <w:p w14:paraId="6431BF02" w14:textId="77777777" w:rsidR="00BD6FDD" w:rsidRPr="00BD6FDD" w:rsidRDefault="00BD6FDD" w:rsidP="005C7D0C">
            <w:pPr>
              <w:rPr>
                <w:lang w:val="uk-UA" w:bidi="uk-UA"/>
              </w:rPr>
            </w:pPr>
            <w:r w:rsidRPr="00BD6FDD">
              <w:rPr>
                <w:lang w:val="uk-UA" w:bidi="uk-UA"/>
              </w:rPr>
              <w:t>Товщина: 2 мм</w:t>
            </w:r>
          </w:p>
          <w:p w14:paraId="6379A3A4" w14:textId="77777777" w:rsidR="00BD6FDD" w:rsidRPr="00BD6FDD" w:rsidRDefault="00BD6FDD" w:rsidP="005C7D0C">
            <w:pPr>
              <w:rPr>
                <w:lang w:val="uk-UA" w:bidi="uk-UA"/>
              </w:rPr>
            </w:pPr>
            <w:r w:rsidRPr="00BD6FDD">
              <w:rPr>
                <w:lang w:val="uk-UA" w:bidi="uk-UA"/>
              </w:rPr>
              <w:t>З комплектом дюбелів.</w:t>
            </w:r>
          </w:p>
          <w:p w14:paraId="4C87A457" w14:textId="77777777" w:rsidR="00BD6FDD" w:rsidRPr="00BD6FDD" w:rsidRDefault="00BD6FDD" w:rsidP="005C7D0C">
            <w:pPr>
              <w:rPr>
                <w:lang w:val="uk-UA" w:bidi="uk-UA"/>
              </w:rPr>
            </w:pPr>
          </w:p>
          <w:p w14:paraId="0AB88EAD" w14:textId="77777777" w:rsidR="00BD6FDD" w:rsidRPr="00BD6FDD" w:rsidRDefault="00BD6FDD" w:rsidP="005C7D0C">
            <w:pPr>
              <w:rPr>
                <w:lang w:val="uk-UA"/>
              </w:rPr>
            </w:pPr>
          </w:p>
        </w:tc>
        <w:tc>
          <w:tcPr>
            <w:tcW w:w="1276" w:type="dxa"/>
            <w:shd w:val="clear" w:color="auto" w:fill="FFFFFF"/>
            <w:vAlign w:val="center"/>
          </w:tcPr>
          <w:p w14:paraId="654639FE" w14:textId="77777777" w:rsidR="00BD6FDD" w:rsidRPr="00BD6FDD" w:rsidRDefault="00BD6FDD" w:rsidP="005C7D0C">
            <w:pPr>
              <w:jc w:val="center"/>
              <w:rPr>
                <w:lang w:val="uk-UA"/>
              </w:rPr>
            </w:pPr>
            <w:r w:rsidRPr="00BD6FDD">
              <w:rPr>
                <w:lang w:val="uk-UA"/>
              </w:rPr>
              <w:t>шт.</w:t>
            </w:r>
          </w:p>
        </w:tc>
        <w:tc>
          <w:tcPr>
            <w:tcW w:w="1275" w:type="dxa"/>
            <w:shd w:val="clear" w:color="auto" w:fill="FFFFFF"/>
            <w:vAlign w:val="center"/>
          </w:tcPr>
          <w:p w14:paraId="522BB97D" w14:textId="77777777" w:rsidR="00BD6FDD" w:rsidRPr="00BD6FDD" w:rsidRDefault="00BD6FDD" w:rsidP="005C7D0C">
            <w:pPr>
              <w:jc w:val="center"/>
              <w:rPr>
                <w:lang w:val="uk-UA"/>
              </w:rPr>
            </w:pPr>
            <w:r w:rsidRPr="00BD6FDD">
              <w:rPr>
                <w:lang w:val="uk-UA"/>
              </w:rPr>
              <w:t>3</w:t>
            </w:r>
          </w:p>
        </w:tc>
      </w:tr>
      <w:tr w:rsidR="00BD6FDD" w:rsidRPr="00BD6FDD" w14:paraId="6AAF65D5" w14:textId="77777777" w:rsidTr="005C7D0C">
        <w:trPr>
          <w:trHeight w:val="148"/>
        </w:trPr>
        <w:tc>
          <w:tcPr>
            <w:tcW w:w="753" w:type="dxa"/>
            <w:shd w:val="clear" w:color="auto" w:fill="FFFFFF"/>
            <w:vAlign w:val="center"/>
          </w:tcPr>
          <w:p w14:paraId="77017D27" w14:textId="77777777" w:rsidR="00BD6FDD" w:rsidRPr="00BD6FDD" w:rsidRDefault="00BD6FDD" w:rsidP="005C7D0C">
            <w:pPr>
              <w:jc w:val="center"/>
              <w:rPr>
                <w:lang w:val="uk-UA"/>
              </w:rPr>
            </w:pPr>
            <w:r w:rsidRPr="00BD6FDD">
              <w:rPr>
                <w:lang w:val="uk-UA"/>
              </w:rPr>
              <w:t>8.</w:t>
            </w:r>
          </w:p>
        </w:tc>
        <w:tc>
          <w:tcPr>
            <w:tcW w:w="2082" w:type="dxa"/>
          </w:tcPr>
          <w:p w14:paraId="0F2B469E" w14:textId="77777777" w:rsidR="00BD6FDD" w:rsidRPr="00BD6FDD" w:rsidRDefault="00BD6FDD" w:rsidP="005C7D0C">
            <w:pPr>
              <w:jc w:val="center"/>
              <w:rPr>
                <w:shd w:val="clear" w:color="auto" w:fill="FFFFFF"/>
                <w:lang w:val="uk-UA"/>
              </w:rPr>
            </w:pPr>
            <w:r w:rsidRPr="00BD6FDD">
              <w:rPr>
                <w:shd w:val="clear" w:color="auto" w:fill="FFFFFF"/>
                <w:lang w:val="uk-UA"/>
              </w:rPr>
              <w:t xml:space="preserve">Кутник </w:t>
            </w:r>
          </w:p>
          <w:p w14:paraId="0A40E236" w14:textId="77777777" w:rsidR="00BD6FDD" w:rsidRPr="00BD6FDD" w:rsidRDefault="00BD6FDD" w:rsidP="005C7D0C">
            <w:pPr>
              <w:jc w:val="center"/>
              <w:rPr>
                <w:shd w:val="clear" w:color="auto" w:fill="FFFFFF"/>
                <w:lang w:val="uk-UA"/>
              </w:rPr>
            </w:pPr>
            <w:r w:rsidRPr="00BD6FDD">
              <w:rPr>
                <w:noProof/>
                <w:lang w:val="uk-UA"/>
              </w:rPr>
              <w:drawing>
                <wp:inline distT="0" distB="0" distL="0" distR="0" wp14:anchorId="78F38876" wp14:editId="31C71F76">
                  <wp:extent cx="1031340" cy="1190625"/>
                  <wp:effectExtent l="0" t="0" r="0" b="0"/>
                  <wp:docPr id="7" name="Рисунок 7" descr="Кутник посилений Profstal рівносторонній 50x50x35 мм 2,5 мм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тник посилений Profstal рівносторонній 50x50x35 мм 2,5 мм - фото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4303" cy="1217135"/>
                          </a:xfrm>
                          <a:prstGeom prst="rect">
                            <a:avLst/>
                          </a:prstGeom>
                          <a:noFill/>
                          <a:ln>
                            <a:noFill/>
                          </a:ln>
                        </pic:spPr>
                      </pic:pic>
                    </a:graphicData>
                  </a:graphic>
                </wp:inline>
              </w:drawing>
            </w:r>
          </w:p>
          <w:p w14:paraId="7632D7AE" w14:textId="77777777" w:rsidR="00BD6FDD" w:rsidRPr="00BD6FDD" w:rsidRDefault="00BD6FDD" w:rsidP="005C7D0C">
            <w:pPr>
              <w:rPr>
                <w:lang w:val="uk-UA"/>
              </w:rPr>
            </w:pPr>
          </w:p>
        </w:tc>
        <w:tc>
          <w:tcPr>
            <w:tcW w:w="4253" w:type="dxa"/>
          </w:tcPr>
          <w:p w14:paraId="1789128B" w14:textId="77777777" w:rsidR="00BD6FDD" w:rsidRPr="00BD6FDD" w:rsidRDefault="00BD6FDD" w:rsidP="005C7D0C">
            <w:pPr>
              <w:rPr>
                <w:shd w:val="clear" w:color="auto" w:fill="FFFFFF"/>
                <w:lang w:val="uk-UA"/>
              </w:rPr>
            </w:pPr>
            <w:r w:rsidRPr="00BD6FDD">
              <w:rPr>
                <w:shd w:val="clear" w:color="auto" w:fill="FFFFFF"/>
                <w:lang w:val="uk-UA"/>
              </w:rPr>
              <w:t>Кутник монтажний, посилений  рівносторонній, оцинкована сталь.</w:t>
            </w:r>
            <w:r w:rsidRPr="00BD6FDD">
              <w:rPr>
                <w:lang w:val="uk-UA"/>
              </w:rPr>
              <w:br/>
            </w:r>
            <w:r w:rsidRPr="00BD6FDD">
              <w:rPr>
                <w:shd w:val="clear" w:color="auto" w:fill="FFFFFF"/>
                <w:lang w:val="uk-UA"/>
              </w:rPr>
              <w:t>Кут нахилу: 90</w:t>
            </w:r>
            <w:r w:rsidRPr="00BD6FDD">
              <w:rPr>
                <w:shd w:val="clear" w:color="auto" w:fill="FFFFFF"/>
                <w:vertAlign w:val="superscript"/>
                <w:lang w:val="uk-UA"/>
              </w:rPr>
              <w:t>0</w:t>
            </w:r>
          </w:p>
          <w:p w14:paraId="00991A5E" w14:textId="77777777" w:rsidR="00BD6FDD" w:rsidRPr="00BD6FDD" w:rsidRDefault="00BD6FDD" w:rsidP="005C7D0C">
            <w:pPr>
              <w:rPr>
                <w:shd w:val="clear" w:color="auto" w:fill="FFFFFF"/>
                <w:lang w:val="uk-UA"/>
              </w:rPr>
            </w:pPr>
            <w:r w:rsidRPr="00BD6FDD">
              <w:rPr>
                <w:shd w:val="clear" w:color="auto" w:fill="FFFFFF"/>
                <w:lang w:val="uk-UA"/>
              </w:rPr>
              <w:t>Довжина: 50 мм.</w:t>
            </w:r>
          </w:p>
          <w:p w14:paraId="0C9540A6" w14:textId="77777777" w:rsidR="00BD6FDD" w:rsidRPr="00BD6FDD" w:rsidRDefault="00BD6FDD" w:rsidP="005C7D0C">
            <w:pPr>
              <w:rPr>
                <w:shd w:val="clear" w:color="auto" w:fill="FFFFFF"/>
                <w:lang w:val="uk-UA"/>
              </w:rPr>
            </w:pPr>
            <w:r w:rsidRPr="00BD6FDD">
              <w:rPr>
                <w:shd w:val="clear" w:color="auto" w:fill="FFFFFF"/>
                <w:lang w:val="uk-UA"/>
              </w:rPr>
              <w:t>Висота: 50 мм.</w:t>
            </w:r>
          </w:p>
          <w:p w14:paraId="54DDD222" w14:textId="77777777" w:rsidR="00BD6FDD" w:rsidRPr="00BD6FDD" w:rsidRDefault="00BD6FDD" w:rsidP="005C7D0C">
            <w:pPr>
              <w:rPr>
                <w:shd w:val="clear" w:color="auto" w:fill="FFFFFF"/>
                <w:lang w:val="uk-UA"/>
              </w:rPr>
            </w:pPr>
            <w:r w:rsidRPr="00BD6FDD">
              <w:rPr>
                <w:shd w:val="clear" w:color="auto" w:fill="FFFFFF"/>
                <w:lang w:val="uk-UA"/>
              </w:rPr>
              <w:t>Ширина: 35 мм.</w:t>
            </w:r>
          </w:p>
          <w:p w14:paraId="5CD33FAC" w14:textId="77777777" w:rsidR="00BD6FDD" w:rsidRPr="00BD6FDD" w:rsidRDefault="00BD6FDD" w:rsidP="005C7D0C">
            <w:pPr>
              <w:rPr>
                <w:shd w:val="clear" w:color="auto" w:fill="FFFFFF"/>
                <w:lang w:val="uk-UA"/>
              </w:rPr>
            </w:pPr>
            <w:r w:rsidRPr="00BD6FDD">
              <w:rPr>
                <w:shd w:val="clear" w:color="auto" w:fill="FFFFFF"/>
                <w:lang w:val="uk-UA"/>
              </w:rPr>
              <w:t>Товщина: 2,5 мм.</w:t>
            </w:r>
          </w:p>
          <w:p w14:paraId="2F3E9F6C" w14:textId="77777777" w:rsidR="00BD6FDD" w:rsidRPr="00BD6FDD" w:rsidRDefault="00BD6FDD" w:rsidP="005C7D0C">
            <w:pPr>
              <w:rPr>
                <w:shd w:val="clear" w:color="auto" w:fill="FFFFFF"/>
                <w:lang w:val="uk-UA"/>
              </w:rPr>
            </w:pPr>
            <w:r w:rsidRPr="00BD6FDD">
              <w:rPr>
                <w:shd w:val="clear" w:color="auto" w:fill="FFFFFF"/>
                <w:lang w:val="uk-UA"/>
              </w:rPr>
              <w:t xml:space="preserve"> </w:t>
            </w:r>
          </w:p>
          <w:p w14:paraId="1076C855" w14:textId="77777777" w:rsidR="00BD6FDD" w:rsidRPr="00BD6FDD" w:rsidRDefault="00BD6FDD" w:rsidP="005C7D0C">
            <w:pPr>
              <w:rPr>
                <w:lang w:val="uk-UA"/>
              </w:rPr>
            </w:pPr>
          </w:p>
        </w:tc>
        <w:tc>
          <w:tcPr>
            <w:tcW w:w="1276" w:type="dxa"/>
            <w:vAlign w:val="center"/>
          </w:tcPr>
          <w:p w14:paraId="37F00D0B" w14:textId="77777777" w:rsidR="00BD6FDD" w:rsidRPr="00BD6FDD" w:rsidRDefault="00BD6FDD" w:rsidP="005C7D0C">
            <w:pPr>
              <w:jc w:val="center"/>
              <w:rPr>
                <w:lang w:val="uk-UA"/>
              </w:rPr>
            </w:pPr>
            <w:r w:rsidRPr="00BD6FDD">
              <w:rPr>
                <w:lang w:val="uk-UA"/>
              </w:rPr>
              <w:t>шт.</w:t>
            </w:r>
          </w:p>
        </w:tc>
        <w:tc>
          <w:tcPr>
            <w:tcW w:w="1275" w:type="dxa"/>
            <w:shd w:val="clear" w:color="auto" w:fill="FFFFFF"/>
            <w:vAlign w:val="center"/>
          </w:tcPr>
          <w:p w14:paraId="0F312043" w14:textId="77777777" w:rsidR="00BD6FDD" w:rsidRPr="00BD6FDD" w:rsidRDefault="00BD6FDD" w:rsidP="005C7D0C">
            <w:pPr>
              <w:jc w:val="center"/>
              <w:rPr>
                <w:lang w:val="uk-UA"/>
              </w:rPr>
            </w:pPr>
            <w:r w:rsidRPr="00BD6FDD">
              <w:rPr>
                <w:lang w:val="uk-UA"/>
              </w:rPr>
              <w:t>40</w:t>
            </w:r>
          </w:p>
        </w:tc>
      </w:tr>
    </w:tbl>
    <w:p w14:paraId="65E27EC2" w14:textId="77777777" w:rsidR="00BD6FDD" w:rsidRPr="00BD6FDD" w:rsidRDefault="00BD6FDD" w:rsidP="00BD6FDD">
      <w:pPr>
        <w:pStyle w:val="af4"/>
        <w:jc w:val="both"/>
        <w:rPr>
          <w:i/>
          <w:sz w:val="28"/>
          <w:szCs w:val="28"/>
        </w:rPr>
      </w:pPr>
    </w:p>
    <w:p w14:paraId="3D25C546" w14:textId="77777777" w:rsidR="00BD6FDD" w:rsidRPr="00BD6FDD" w:rsidRDefault="00BD6FDD" w:rsidP="00BD6FDD">
      <w:pPr>
        <w:ind w:firstLine="567"/>
        <w:jc w:val="both"/>
        <w:rPr>
          <w:i/>
          <w:sz w:val="20"/>
          <w:szCs w:val="20"/>
          <w:lang w:val="uk-UA"/>
        </w:rPr>
      </w:pPr>
      <w:r w:rsidRPr="00BD6FDD">
        <w:rPr>
          <w:i/>
          <w:sz w:val="20"/>
          <w:szCs w:val="20"/>
          <w:lang w:val="uk-UA"/>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санітарн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 прийняв рішення провести закупівлю саме даного товару. технічними характеристиками найбільше відповідатиме вимогам та потребам замовника. Відповідно до вимог ст. 23 Закону Україні «Про публічні закупівлі» «або еквівалент», який повністю відповідає зазначеним характеристикам.</w:t>
      </w:r>
    </w:p>
    <w:p w14:paraId="6D0DDE60" w14:textId="77777777" w:rsidR="00BD6FDD" w:rsidRPr="00BD6FDD" w:rsidRDefault="00BD6FDD" w:rsidP="00BD6FDD">
      <w:pPr>
        <w:pStyle w:val="af4"/>
        <w:jc w:val="both"/>
        <w:rPr>
          <w:sz w:val="28"/>
          <w:szCs w:val="28"/>
          <w:lang w:eastAsia="uk-UA"/>
        </w:rPr>
      </w:pPr>
    </w:p>
    <w:p w14:paraId="45D7CC14" w14:textId="481901CF" w:rsidR="009B3E8B" w:rsidRPr="00184F3F" w:rsidRDefault="00BD6FDD" w:rsidP="00BD6FDD">
      <w:pPr>
        <w:pStyle w:val="af4"/>
        <w:tabs>
          <w:tab w:val="left" w:pos="709"/>
          <w:tab w:val="left" w:pos="9356"/>
        </w:tabs>
        <w:ind w:left="709" w:right="709" w:firstLine="709"/>
        <w:jc w:val="both"/>
        <w:rPr>
          <w:sz w:val="28"/>
          <w:szCs w:val="28"/>
          <w:lang w:eastAsia="uk-UA"/>
        </w:rPr>
      </w:pPr>
      <w:r w:rsidRPr="00BD6FDD">
        <w:rPr>
          <w:color w:val="000000"/>
          <w:sz w:val="28"/>
          <w:szCs w:val="28"/>
        </w:rPr>
        <w:t>Постачання товару здійснюється Постачальником на адресу Покупця: м. Вінниця, вул. Соборна, 87 без додаткової оплати.</w:t>
      </w:r>
    </w:p>
    <w:p w14:paraId="35842B33" w14:textId="674F188D" w:rsidR="00FD5241" w:rsidRPr="009B3E8B"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3F6F9" w14:textId="77777777" w:rsidR="00424CDD" w:rsidRDefault="00424CDD" w:rsidP="00DC55F7">
      <w:r>
        <w:separator/>
      </w:r>
    </w:p>
  </w:endnote>
  <w:endnote w:type="continuationSeparator" w:id="0">
    <w:p w14:paraId="6629D556" w14:textId="77777777" w:rsidR="00424CDD" w:rsidRDefault="00424CDD"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E79C" w14:textId="77777777" w:rsidR="00424CDD" w:rsidRDefault="00424CDD" w:rsidP="00DC55F7">
      <w:r>
        <w:separator/>
      </w:r>
    </w:p>
  </w:footnote>
  <w:footnote w:type="continuationSeparator" w:id="0">
    <w:p w14:paraId="2E551B0A" w14:textId="77777777" w:rsidR="00424CDD" w:rsidRDefault="00424CDD"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2589"/>
    <w:rsid w:val="00193BED"/>
    <w:rsid w:val="0019401B"/>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72D6"/>
    <w:rsid w:val="0045086F"/>
    <w:rsid w:val="00451A56"/>
    <w:rsid w:val="0045594F"/>
    <w:rsid w:val="00455D9C"/>
    <w:rsid w:val="00456888"/>
    <w:rsid w:val="004615F4"/>
    <w:rsid w:val="00462A02"/>
    <w:rsid w:val="00463400"/>
    <w:rsid w:val="00463749"/>
    <w:rsid w:val="004705CC"/>
    <w:rsid w:val="00472488"/>
    <w:rsid w:val="00472FBC"/>
    <w:rsid w:val="0047406D"/>
    <w:rsid w:val="004744B6"/>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3152"/>
    <w:rsid w:val="005C60CE"/>
    <w:rsid w:val="005C73D9"/>
    <w:rsid w:val="005D078C"/>
    <w:rsid w:val="005D3815"/>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D6FDD"/>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B82C-21D9-4642-B91F-E3810C30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6</Pages>
  <Words>39828</Words>
  <Characters>22702</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25</cp:revision>
  <cp:lastPrinted>2023-11-07T08:11:00Z</cp:lastPrinted>
  <dcterms:created xsi:type="dcterms:W3CDTF">2018-11-19T10:13:00Z</dcterms:created>
  <dcterms:modified xsi:type="dcterms:W3CDTF">2023-11-29T09:44:00Z</dcterms:modified>
</cp:coreProperties>
</file>